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4"/>
        <w:gridCol w:w="2770"/>
        <w:gridCol w:w="1985"/>
        <w:gridCol w:w="2613"/>
      </w:tblGrid>
      <w:tr w:rsidR="007E227E" w14:paraId="03E34B8F" w14:textId="77777777" w:rsidTr="0070566B">
        <w:trPr>
          <w:trHeight w:val="1250"/>
          <w:jc w:val="center"/>
        </w:trPr>
        <w:tc>
          <w:tcPr>
            <w:tcW w:w="92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8A449" w14:textId="77777777" w:rsidR="003272D7" w:rsidRPr="007E227E" w:rsidRDefault="007E227E" w:rsidP="003272D7">
            <w:pPr>
              <w:wordWrap/>
              <w:snapToGrid w:val="0"/>
              <w:jc w:val="center"/>
              <w:textAlignment w:val="baseline"/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7E227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40"/>
                <w:szCs w:val="40"/>
              </w:rPr>
              <w:t>지도교수</w:t>
            </w:r>
            <w:r w:rsidRPr="007E227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7E227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40"/>
                <w:szCs w:val="40"/>
              </w:rPr>
              <w:t>서약서</w:t>
            </w:r>
          </w:p>
        </w:tc>
      </w:tr>
      <w:tr w:rsidR="007E227E" w14:paraId="34B834DB" w14:textId="77777777" w:rsidTr="006E4C21">
        <w:trPr>
          <w:jc w:val="center"/>
        </w:trPr>
        <w:tc>
          <w:tcPr>
            <w:tcW w:w="18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D64D0E" w14:textId="77777777" w:rsidR="007E227E" w:rsidRPr="007E227E" w:rsidRDefault="007E227E" w:rsidP="007E227E">
            <w:pPr>
              <w:jc w:val="center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>성</w:t>
            </w:r>
            <w:r w:rsidR="003272D7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 xml:space="preserve">     </w:t>
            </w:r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>명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14:paraId="5556F8B3" w14:textId="77777777" w:rsidR="007E227E" w:rsidRPr="007E227E" w:rsidRDefault="007E227E" w:rsidP="007E227E">
            <w:pPr>
              <w:jc w:val="center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8FCEB0" w14:textId="77777777" w:rsidR="007E227E" w:rsidRPr="007E227E" w:rsidRDefault="007E227E" w:rsidP="007E227E">
            <w:pPr>
              <w:jc w:val="center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>소</w:t>
            </w:r>
            <w:r w:rsidR="003272D7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 xml:space="preserve">     </w:t>
            </w:r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>속</w:t>
            </w:r>
          </w:p>
        </w:tc>
        <w:tc>
          <w:tcPr>
            <w:tcW w:w="26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F8D962" w14:textId="77777777" w:rsidR="007E227E" w:rsidRPr="00C020CF" w:rsidRDefault="007E227E" w:rsidP="007E227E">
            <w:pPr>
              <w:jc w:val="center"/>
              <w:rPr>
                <w:rFonts w:ascii="함초롬바탕" w:eastAsia="함초롬바탕" w:hAnsi="함초롬바탕" w:cs="함초롬바탕"/>
                <w:b/>
                <w:sz w:val="26"/>
                <w:szCs w:val="26"/>
              </w:rPr>
            </w:pPr>
            <w:r w:rsidRPr="00C020CF">
              <w:rPr>
                <w:rFonts w:ascii="함초롬바탕" w:eastAsia="함초롬바탕" w:hAnsi="함초롬바탕" w:cs="함초롬바탕" w:hint="eastAsia"/>
                <w:b/>
                <w:sz w:val="26"/>
                <w:szCs w:val="26"/>
              </w:rPr>
              <w:t>가톨릭대학교</w:t>
            </w:r>
          </w:p>
        </w:tc>
      </w:tr>
      <w:tr w:rsidR="007E227E" w14:paraId="2C0537A2" w14:textId="77777777" w:rsidTr="006E4C21">
        <w:trPr>
          <w:jc w:val="center"/>
        </w:trPr>
        <w:tc>
          <w:tcPr>
            <w:tcW w:w="18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D08E80" w14:textId="77777777" w:rsidR="007E227E" w:rsidRPr="007E227E" w:rsidRDefault="007E227E" w:rsidP="007E227E">
            <w:pPr>
              <w:jc w:val="center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>학위과정명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14:paraId="70F78F47" w14:textId="77777777" w:rsidR="0070566B" w:rsidRDefault="007E227E" w:rsidP="003272D7">
            <w:pPr>
              <w:tabs>
                <w:tab w:val="center" w:pos="1045"/>
              </w:tabs>
              <w:jc w:val="left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7E227E">
              <w:rPr>
                <w:rFonts w:ascii="함초롬바탕" w:eastAsia="함초롬바탕" w:hAnsi="함초롬바탕" w:cs="함초롬바탕"/>
                <w:sz w:val="26"/>
                <w:szCs w:val="26"/>
              </w:rPr>
              <w:t>□</w:t>
            </w:r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 xml:space="preserve"> 석사</w:t>
            </w:r>
            <w:r w:rsidR="0070566B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>과정</w:t>
            </w:r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 xml:space="preserve"> </w:t>
            </w:r>
            <w:r w:rsidR="003272D7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 xml:space="preserve">    </w:t>
            </w:r>
          </w:p>
          <w:p w14:paraId="039CA57A" w14:textId="77777777" w:rsidR="003E5489" w:rsidRDefault="007E227E" w:rsidP="003E5489">
            <w:pPr>
              <w:tabs>
                <w:tab w:val="center" w:pos="1045"/>
              </w:tabs>
              <w:jc w:val="left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7E227E">
              <w:rPr>
                <w:rFonts w:ascii="함초롬바탕" w:eastAsia="함초롬바탕" w:hAnsi="함초롬바탕" w:cs="함초롬바탕"/>
                <w:sz w:val="26"/>
                <w:szCs w:val="26"/>
              </w:rPr>
              <w:t>□</w:t>
            </w:r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 xml:space="preserve"> 박사</w:t>
            </w:r>
            <w:r w:rsidR="0070566B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>과정</w:t>
            </w:r>
          </w:p>
          <w:p w14:paraId="18C5F63D" w14:textId="14C924FC" w:rsidR="007E227E" w:rsidRPr="007E227E" w:rsidRDefault="007E227E" w:rsidP="003E5489">
            <w:pPr>
              <w:tabs>
                <w:tab w:val="center" w:pos="1045"/>
              </w:tabs>
              <w:jc w:val="left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7E227E">
              <w:rPr>
                <w:rFonts w:ascii="함초롬바탕" w:eastAsia="함초롬바탕" w:hAnsi="함초롬바탕" w:cs="함초롬바탕"/>
                <w:sz w:val="26"/>
                <w:szCs w:val="26"/>
              </w:rPr>
              <w:t>□</w:t>
            </w:r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 xml:space="preserve"> </w:t>
            </w:r>
            <w:proofErr w:type="gramStart"/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 xml:space="preserve">기타(  </w:t>
            </w:r>
            <w:proofErr w:type="gramEnd"/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 xml:space="preserve">    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843269" w14:textId="77777777" w:rsidR="007E227E" w:rsidRPr="007E227E" w:rsidRDefault="007E227E" w:rsidP="007E227E">
            <w:pPr>
              <w:jc w:val="center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>전공분야</w:t>
            </w:r>
          </w:p>
        </w:tc>
        <w:tc>
          <w:tcPr>
            <w:tcW w:w="26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8EE572" w14:textId="77777777" w:rsidR="007E227E" w:rsidRPr="007E227E" w:rsidRDefault="007E227E" w:rsidP="007E227E">
            <w:pPr>
              <w:jc w:val="center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</w:p>
        </w:tc>
      </w:tr>
      <w:tr w:rsidR="007E227E" w14:paraId="5A0E6422" w14:textId="77777777" w:rsidTr="00C87F66">
        <w:trPr>
          <w:trHeight w:val="624"/>
          <w:jc w:val="center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06EF" w14:textId="77777777" w:rsidR="007E227E" w:rsidRPr="007E227E" w:rsidRDefault="007E227E" w:rsidP="007E227E">
            <w:pPr>
              <w:jc w:val="center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>연구과제명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AEACB" w14:textId="77777777" w:rsidR="006E4C21" w:rsidRPr="007E227E" w:rsidRDefault="006E4C21" w:rsidP="00C87F66">
            <w:pPr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</w:p>
        </w:tc>
      </w:tr>
      <w:tr w:rsidR="007E227E" w14:paraId="31972EEF" w14:textId="77777777" w:rsidTr="006E4C21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45E3" w14:textId="77777777" w:rsidR="007E227E" w:rsidRPr="007E227E" w:rsidRDefault="007E227E" w:rsidP="007E227E">
            <w:pPr>
              <w:jc w:val="center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>연구 기간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A17FE" w14:textId="77777777" w:rsidR="007E227E" w:rsidRPr="007E227E" w:rsidRDefault="007E227E" w:rsidP="0056697E">
            <w:pPr>
              <w:jc w:val="left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>위원회 승인일 ~</w:t>
            </w:r>
          </w:p>
        </w:tc>
      </w:tr>
      <w:tr w:rsidR="007E227E" w14:paraId="227B0F74" w14:textId="77777777" w:rsidTr="006E4C21">
        <w:trPr>
          <w:trHeight w:val="5051"/>
          <w:jc w:val="center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F0617E" w14:textId="77777777" w:rsidR="0056697E" w:rsidRDefault="0056697E" w:rsidP="0056697E">
            <w:pPr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</w:p>
          <w:p w14:paraId="13D8CA03" w14:textId="77777777" w:rsidR="007E227E" w:rsidRPr="007E227E" w:rsidRDefault="007E227E" w:rsidP="003272D7">
            <w:pPr>
              <w:spacing w:line="312" w:lineRule="auto"/>
              <w:ind w:firstLineChars="100" w:firstLine="252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7E227E">
              <w:rPr>
                <w:rFonts w:ascii="함초롬바탕" w:eastAsia="함초롬바탕" w:hAnsi="함초롬바탕" w:cs="함초롬바탕" w:hint="eastAsia"/>
                <w:sz w:val="26"/>
                <w:szCs w:val="26"/>
              </w:rPr>
              <w:t>본인은</w:t>
            </w:r>
            <w:r w:rsidRPr="007E227E">
              <w:rPr>
                <w:rFonts w:ascii="함초롬바탕" w:eastAsia="함초롬바탕" w:hAnsi="함초롬바탕" w:cs="함초롬바탕"/>
                <w:sz w:val="26"/>
                <w:szCs w:val="26"/>
              </w:rPr>
              <w:t xml:space="preserve"> 상기 학생연구자의 지도교수로서 다음 사항을 서약합니다.</w:t>
            </w:r>
          </w:p>
          <w:p w14:paraId="7ECA8125" w14:textId="77777777" w:rsidR="007E227E" w:rsidRPr="007E227E" w:rsidRDefault="007E227E" w:rsidP="003272D7">
            <w:pPr>
              <w:spacing w:line="312" w:lineRule="auto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</w:p>
          <w:p w14:paraId="39C96127" w14:textId="77777777" w:rsidR="007E227E" w:rsidRPr="0056697E" w:rsidRDefault="007E227E" w:rsidP="003272D7">
            <w:pPr>
              <w:pStyle w:val="a9"/>
              <w:numPr>
                <w:ilvl w:val="0"/>
                <w:numId w:val="38"/>
              </w:numPr>
              <w:spacing w:line="312" w:lineRule="auto"/>
              <w:ind w:leftChars="0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56697E">
              <w:rPr>
                <w:rFonts w:ascii="함초롬바탕" w:eastAsia="함초롬바탕" w:hAnsi="함초롬바탕" w:cs="함초롬바탕"/>
                <w:sz w:val="26"/>
                <w:szCs w:val="26"/>
              </w:rPr>
              <w:t>지도 학생이 작성한 연구내용을 숙지하였으며, 연구 설계에 대한 검토를 완료하였습니다.</w:t>
            </w:r>
          </w:p>
          <w:p w14:paraId="7DA0E09E" w14:textId="77777777" w:rsidR="007E227E" w:rsidRPr="0056697E" w:rsidRDefault="007E227E" w:rsidP="003272D7">
            <w:pPr>
              <w:pStyle w:val="a9"/>
              <w:numPr>
                <w:ilvl w:val="0"/>
                <w:numId w:val="38"/>
              </w:numPr>
              <w:spacing w:line="312" w:lineRule="auto"/>
              <w:ind w:leftChars="0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56697E">
              <w:rPr>
                <w:rFonts w:ascii="함초롬바탕" w:eastAsia="함초롬바탕" w:hAnsi="함초롬바탕" w:cs="함초롬바탕"/>
                <w:sz w:val="26"/>
                <w:szCs w:val="26"/>
              </w:rPr>
              <w:t>본 연구가 생명윤리 및 연구윤리를 준수하며 진행되도록 지도하겠습니다.</w:t>
            </w:r>
          </w:p>
          <w:p w14:paraId="1FD60A3B" w14:textId="77777777" w:rsidR="007E227E" w:rsidRPr="0056697E" w:rsidRDefault="007E227E" w:rsidP="003272D7">
            <w:pPr>
              <w:pStyle w:val="a9"/>
              <w:numPr>
                <w:ilvl w:val="0"/>
                <w:numId w:val="38"/>
              </w:numPr>
              <w:spacing w:line="312" w:lineRule="auto"/>
              <w:ind w:leftChars="0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56697E">
              <w:rPr>
                <w:rFonts w:ascii="함초롬바탕" w:eastAsia="함초롬바탕" w:hAnsi="함초롬바탕" w:cs="함초롬바탕"/>
                <w:sz w:val="26"/>
                <w:szCs w:val="26"/>
              </w:rPr>
              <w:t>지도 학생이 승인유효기간 내에 지속심의 또는 종료보고를 하지 않을 경우, 다음 심의신청 시 불이익을 받을 수도 있음을 확인합니다.</w:t>
            </w:r>
          </w:p>
          <w:p w14:paraId="71534496" w14:textId="77777777" w:rsidR="0056697E" w:rsidRPr="007E227E" w:rsidRDefault="0056697E" w:rsidP="0056697E">
            <w:pPr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</w:p>
        </w:tc>
      </w:tr>
      <w:tr w:rsidR="007E227E" w14:paraId="4E44BD1B" w14:textId="77777777" w:rsidTr="006E4C21">
        <w:trPr>
          <w:trHeight w:val="2705"/>
          <w:jc w:val="center"/>
        </w:trPr>
        <w:tc>
          <w:tcPr>
            <w:tcW w:w="924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0C8A6A" w14:textId="77777777" w:rsidR="007E227E" w:rsidRPr="007E227E" w:rsidRDefault="007E227E" w:rsidP="006E4C21">
            <w:pPr>
              <w:spacing w:line="276" w:lineRule="auto"/>
              <w:ind w:firstLineChars="2000" w:firstLine="5044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7E227E">
              <w:rPr>
                <w:rFonts w:ascii="함초롬바탕" w:eastAsia="함초롬바탕" w:hAnsi="함초롬바탕" w:cs="함초롬바탕"/>
                <w:sz w:val="26"/>
                <w:szCs w:val="26"/>
              </w:rPr>
              <w:t>년     월    일</w:t>
            </w:r>
          </w:p>
          <w:p w14:paraId="0A26E3F8" w14:textId="77777777" w:rsidR="007E227E" w:rsidRPr="007E227E" w:rsidRDefault="007E227E" w:rsidP="006E4C21">
            <w:pPr>
              <w:spacing w:line="276" w:lineRule="auto"/>
              <w:ind w:firstLineChars="1800" w:firstLine="4540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7E227E">
              <w:rPr>
                <w:rFonts w:ascii="함초롬바탕" w:eastAsia="함초롬바탕" w:hAnsi="함초롬바탕" w:cs="함초롬바탕"/>
                <w:sz w:val="26"/>
                <w:szCs w:val="26"/>
              </w:rPr>
              <w:t xml:space="preserve">소    속: </w:t>
            </w:r>
            <w:r w:rsidRPr="0056697E">
              <w:rPr>
                <w:rFonts w:ascii="함초롬바탕" w:eastAsia="함초롬바탕" w:hAnsi="함초롬바탕" w:cs="함초롬바탕"/>
                <w:b/>
                <w:sz w:val="26"/>
                <w:szCs w:val="26"/>
              </w:rPr>
              <w:t>가 톨 릭 대 학 교</w:t>
            </w:r>
          </w:p>
          <w:p w14:paraId="1104644F" w14:textId="77777777" w:rsidR="007E227E" w:rsidRPr="007E227E" w:rsidRDefault="007E227E" w:rsidP="006E4C21">
            <w:pPr>
              <w:spacing w:line="276" w:lineRule="auto"/>
              <w:ind w:firstLineChars="1800" w:firstLine="4540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7E227E">
              <w:rPr>
                <w:rFonts w:ascii="함초롬바탕" w:eastAsia="함초롬바탕" w:hAnsi="함초롬바탕" w:cs="함초롬바탕"/>
                <w:sz w:val="26"/>
                <w:szCs w:val="26"/>
              </w:rPr>
              <w:t>전공분야:</w:t>
            </w:r>
          </w:p>
          <w:p w14:paraId="7088DB8D" w14:textId="2B84E933" w:rsidR="0056697E" w:rsidRDefault="007E227E" w:rsidP="006E4C21">
            <w:pPr>
              <w:spacing w:line="276" w:lineRule="auto"/>
              <w:ind w:firstLineChars="1800" w:firstLine="4540"/>
              <w:rPr>
                <w:rFonts w:ascii="함초롬바탕" w:eastAsia="함초롬바탕" w:hAnsi="함초롬바탕" w:cs="함초롬바탕"/>
                <w:sz w:val="26"/>
                <w:szCs w:val="26"/>
              </w:rPr>
            </w:pPr>
            <w:r w:rsidRPr="007E227E">
              <w:rPr>
                <w:rFonts w:ascii="함초롬바탕" w:eastAsia="함초롬바탕" w:hAnsi="함초롬바탕" w:cs="함초롬바탕"/>
                <w:sz w:val="26"/>
                <w:szCs w:val="26"/>
              </w:rPr>
              <w:t xml:space="preserve">지도교수:                (자필서명)                             </w:t>
            </w:r>
          </w:p>
          <w:p w14:paraId="4D5B9A8C" w14:textId="2A24C3B6" w:rsidR="007E227E" w:rsidRPr="003E5489" w:rsidRDefault="003E5489" w:rsidP="003E5489">
            <w:pPr>
              <w:wordWrap/>
              <w:snapToGrid w:val="0"/>
              <w:spacing w:line="480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E5489">
              <w:rPr>
                <w:rFonts w:ascii="함초롬바탕" w:eastAsia="함초롬바탕" w:hAnsi="함초롬바탕" w:cs="함초롬바탕" w:hint="eastAsia"/>
                <w:color w:val="333333"/>
                <w:kern w:val="0"/>
                <w:sz w:val="26"/>
                <w:szCs w:val="26"/>
              </w:rPr>
              <w:t xml:space="preserve">(지도교수 서명은 </w:t>
            </w:r>
            <w:r w:rsidRPr="003E5489">
              <w:rPr>
                <w:rFonts w:ascii="함초롬바탕" w:eastAsia="함초롬바탕" w:hAnsi="함초롬바탕" w:cs="함초롬바탕" w:hint="eastAsia"/>
                <w:color w:val="FF0000"/>
                <w:kern w:val="0"/>
                <w:sz w:val="26"/>
                <w:szCs w:val="26"/>
              </w:rPr>
              <w:t>도장 날인이 아니라</w:t>
            </w:r>
            <w:r w:rsidRPr="003E5489">
              <w:rPr>
                <w:rFonts w:ascii="한양신명조" w:eastAsia="함초롬바탕" w:hAnsi="굴림" w:cs="굴림"/>
                <w:color w:val="333333"/>
                <w:kern w:val="0"/>
                <w:sz w:val="26"/>
                <w:szCs w:val="26"/>
              </w:rPr>
              <w:t xml:space="preserve"> </w:t>
            </w:r>
            <w:r w:rsidRPr="003E5489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6"/>
                <w:szCs w:val="26"/>
                <w:u w:val="single" w:color="000000"/>
              </w:rPr>
              <w:t>반드시 서명</w:t>
            </w:r>
            <w:r w:rsidRPr="003E5489">
              <w:rPr>
                <w:rFonts w:ascii="함초롬바탕" w:eastAsia="함초롬바탕" w:hAnsi="함초롬바탕" w:cs="함초롬바탕" w:hint="eastAsia"/>
                <w:color w:val="333333"/>
                <w:kern w:val="0"/>
                <w:sz w:val="26"/>
                <w:szCs w:val="26"/>
              </w:rPr>
              <w:t xml:space="preserve">으로 이루어져야 </w:t>
            </w:r>
            <w:r>
              <w:rPr>
                <w:rFonts w:ascii="함초롬바탕" w:eastAsia="함초롬바탕" w:hAnsi="함초롬바탕" w:cs="함초롬바탕" w:hint="eastAsia"/>
                <w:color w:val="333333"/>
                <w:kern w:val="0"/>
                <w:sz w:val="26"/>
                <w:szCs w:val="26"/>
              </w:rPr>
              <w:t>합니다.</w:t>
            </w:r>
            <w:r>
              <w:rPr>
                <w:rFonts w:ascii="함초롬바탕" w:eastAsia="함초롬바탕" w:hAnsi="함초롬바탕" w:cs="함초롬바탕"/>
                <w:color w:val="333333"/>
                <w:kern w:val="0"/>
                <w:sz w:val="26"/>
                <w:szCs w:val="26"/>
              </w:rPr>
              <w:t>)</w:t>
            </w:r>
          </w:p>
        </w:tc>
      </w:tr>
      <w:tr w:rsidR="007E227E" w14:paraId="2BDEC46A" w14:textId="77777777" w:rsidTr="004D5C14">
        <w:trPr>
          <w:trHeight w:val="591"/>
          <w:jc w:val="center"/>
        </w:trPr>
        <w:tc>
          <w:tcPr>
            <w:tcW w:w="924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7A341" w14:textId="77777777" w:rsidR="007E227E" w:rsidRPr="007E227E" w:rsidRDefault="007E227E" w:rsidP="0056697E">
            <w:pPr>
              <w:snapToGrid w:val="0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227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6"/>
                <w:szCs w:val="26"/>
              </w:rPr>
              <w:t>가톨릭</w:t>
            </w:r>
            <w:r w:rsidRPr="007E227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>대학교</w:t>
            </w:r>
            <w:r w:rsidRPr="007E227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7E227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>성심교정</w:t>
            </w:r>
            <w:r w:rsidRPr="007E227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7E227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>생명윤리심의위원회</w:t>
            </w:r>
            <w:r w:rsidRPr="007E227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7E227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>귀중</w:t>
            </w:r>
          </w:p>
        </w:tc>
      </w:tr>
    </w:tbl>
    <w:p w14:paraId="1C21DB25" w14:textId="77777777" w:rsidR="007F0BBE" w:rsidRPr="003272D7" w:rsidRDefault="007F0BBE" w:rsidP="0070566B"/>
    <w:sectPr w:rsidR="007F0BBE" w:rsidRPr="003272D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B098" w14:textId="77777777" w:rsidR="005B5611" w:rsidRDefault="005B5611" w:rsidP="007A3593">
      <w:r>
        <w:separator/>
      </w:r>
    </w:p>
  </w:endnote>
  <w:endnote w:type="continuationSeparator" w:id="0">
    <w:p w14:paraId="08110CC1" w14:textId="77777777" w:rsidR="005B5611" w:rsidRDefault="005B5611" w:rsidP="007A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BBFD" w14:textId="77777777" w:rsidR="00A65DAF" w:rsidRPr="00A65DAF" w:rsidRDefault="00A65DAF">
    <w:pPr>
      <w:pStyle w:val="a5"/>
      <w:jc w:val="right"/>
      <w:rPr>
        <w:rFonts w:asciiTheme="majorHAnsi" w:eastAsiaTheme="majorEastAsia" w:hAnsiTheme="majorHAnsi" w:cstheme="majorBidi"/>
        <w:sz w:val="18"/>
        <w:szCs w:val="20"/>
      </w:rPr>
    </w:pPr>
  </w:p>
  <w:p w14:paraId="7E68826B" w14:textId="77777777" w:rsidR="001B70BB" w:rsidRPr="00387B08" w:rsidRDefault="001B70BB" w:rsidP="00387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F442" w14:textId="77777777" w:rsidR="005B5611" w:rsidRDefault="005B5611" w:rsidP="007A3593">
      <w:r>
        <w:separator/>
      </w:r>
    </w:p>
  </w:footnote>
  <w:footnote w:type="continuationSeparator" w:id="0">
    <w:p w14:paraId="08952FC0" w14:textId="77777777" w:rsidR="005B5611" w:rsidRDefault="005B5611" w:rsidP="007A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3956" w14:textId="0790F201" w:rsidR="001B70BB" w:rsidRPr="00C130D1" w:rsidRDefault="007E227E" w:rsidP="00C130D1">
    <w:pPr>
      <w:pStyle w:val="a3"/>
      <w:snapToGrid/>
      <w:spacing w:line="432" w:lineRule="auto"/>
      <w:jc w:val="distribute"/>
    </w:pPr>
    <w:r w:rsidRPr="007E227E">
      <w:rPr>
        <w:rFonts w:ascii="맑은 고딕" w:eastAsia="맑은 고딕" w:hAnsi="맑은 고딕" w:hint="eastAsia"/>
        <w:b/>
        <w:bCs/>
        <w:sz w:val="16"/>
        <w:szCs w:val="16"/>
      </w:rPr>
      <w:t>[</w:t>
    </w:r>
    <w:r w:rsidRPr="007E227E">
      <w:rPr>
        <w:rFonts w:eastAsia="맑은 고딕"/>
        <w:b/>
        <w:bCs/>
        <w:sz w:val="16"/>
        <w:szCs w:val="16"/>
      </w:rPr>
      <w:t>별지</w:t>
    </w:r>
    <w:r w:rsidRPr="007E227E">
      <w:rPr>
        <w:rFonts w:eastAsia="맑은 고딕"/>
        <w:b/>
        <w:bCs/>
        <w:sz w:val="16"/>
        <w:szCs w:val="16"/>
      </w:rPr>
      <w:t xml:space="preserve"> </w:t>
    </w:r>
    <w:r w:rsidRPr="007E227E">
      <w:rPr>
        <w:rFonts w:eastAsia="맑은 고딕"/>
        <w:b/>
        <w:bCs/>
        <w:sz w:val="16"/>
        <w:szCs w:val="16"/>
      </w:rPr>
      <w:t>제</w:t>
    </w:r>
    <w:r w:rsidR="00EF3886">
      <w:rPr>
        <w:rFonts w:eastAsia="맑은 고딕" w:hint="eastAsia"/>
        <w:b/>
        <w:bCs/>
        <w:sz w:val="16"/>
        <w:szCs w:val="16"/>
      </w:rPr>
      <w:t>7</w:t>
    </w:r>
    <w:r w:rsidRPr="007E227E">
      <w:rPr>
        <w:rFonts w:eastAsia="맑은 고딕"/>
        <w:b/>
        <w:bCs/>
        <w:sz w:val="16"/>
        <w:szCs w:val="16"/>
      </w:rPr>
      <w:t>호</w:t>
    </w:r>
    <w:r w:rsidRPr="007E227E">
      <w:rPr>
        <w:rFonts w:eastAsia="맑은 고딕"/>
        <w:b/>
        <w:bCs/>
        <w:sz w:val="16"/>
        <w:szCs w:val="16"/>
      </w:rPr>
      <w:t xml:space="preserve"> </w:t>
    </w:r>
    <w:r w:rsidRPr="007E227E">
      <w:rPr>
        <w:rFonts w:eastAsia="맑은 고딕"/>
        <w:b/>
        <w:bCs/>
        <w:sz w:val="16"/>
        <w:szCs w:val="16"/>
      </w:rPr>
      <w:t>서식</w:t>
    </w:r>
    <w:r w:rsidRPr="007E227E">
      <w:rPr>
        <w:rFonts w:ascii="맑은 고딕" w:eastAsia="맑은 고딕" w:hAnsi="맑은 고딕" w:hint="eastAsia"/>
        <w:b/>
        <w:bCs/>
        <w:sz w:val="16"/>
        <w:szCs w:val="16"/>
      </w:rPr>
      <w:t>]</w:t>
    </w:r>
    <w:r w:rsidR="00A024E6" w:rsidRPr="00A024E6">
      <w:rPr>
        <w:rFonts w:ascii="맑은 고딕" w:eastAsia="맑은 고딕" w:hAnsi="맑은 고딕"/>
        <w:sz w:val="16"/>
        <w:szCs w:val="16"/>
      </w:rPr>
      <w:t xml:space="preserve"> ver.3.</w:t>
    </w:r>
    <w:r w:rsidR="00B90849">
      <w:rPr>
        <w:rFonts w:ascii="맑은 고딕" w:eastAsia="맑은 고딕" w:hAnsi="맑은 고딕"/>
        <w:sz w:val="16"/>
        <w:szCs w:val="16"/>
      </w:rPr>
      <w:t>7</w:t>
    </w:r>
    <w:r w:rsidR="00A024E6" w:rsidRPr="00A024E6">
      <w:rPr>
        <w:rFonts w:ascii="맑은 고딕" w:eastAsia="맑은 고딕" w:hAnsi="맑은 고딕"/>
        <w:sz w:val="16"/>
        <w:szCs w:val="16"/>
      </w:rPr>
      <w:t xml:space="preserve">                                 </w:t>
    </w:r>
    <w:r w:rsidR="00A024E6" w:rsidRPr="00A024E6">
      <w:rPr>
        <w:rFonts w:ascii="맑은 고딕" w:eastAsia="맑은 고딕" w:hAnsi="맑은 고딕"/>
        <w:sz w:val="16"/>
        <w:szCs w:val="16"/>
      </w:rPr>
      <w:tab/>
    </w:r>
    <w:proofErr w:type="gramStart"/>
    <w:r w:rsidR="00A024E6" w:rsidRPr="00A024E6">
      <w:rPr>
        <w:rFonts w:ascii="맑은 고딕" w:eastAsia="맑은 고딕" w:hAnsi="맑은 고딕"/>
        <w:sz w:val="16"/>
        <w:szCs w:val="16"/>
      </w:rPr>
      <w:tab/>
      <w:t xml:space="preserve">  가톨릭대학교</w:t>
    </w:r>
    <w:proofErr w:type="gramEnd"/>
    <w:r w:rsidR="00A024E6" w:rsidRPr="00A024E6">
      <w:rPr>
        <w:rFonts w:ascii="맑은 고딕" w:eastAsia="맑은 고딕" w:hAnsi="맑은 고딕"/>
        <w:sz w:val="16"/>
        <w:szCs w:val="16"/>
      </w:rPr>
      <w:t xml:space="preserve"> 성심교정 생명윤리심의위원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1AB"/>
    <w:multiLevelType w:val="hybridMultilevel"/>
    <w:tmpl w:val="E8DAA052"/>
    <w:lvl w:ilvl="0" w:tplc="E8FCB8E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36C2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8E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EF7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4C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0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EA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CEE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740C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83B2C"/>
    <w:multiLevelType w:val="hybridMultilevel"/>
    <w:tmpl w:val="A762D45C"/>
    <w:lvl w:ilvl="0" w:tplc="4F58724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634D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A0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8F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E74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0BE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40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E45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A42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1FF6"/>
    <w:multiLevelType w:val="hybridMultilevel"/>
    <w:tmpl w:val="93BE4446"/>
    <w:lvl w:ilvl="0" w:tplc="BF2229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AC41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A40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EC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D0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EC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E4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459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94462"/>
    <w:multiLevelType w:val="hybridMultilevel"/>
    <w:tmpl w:val="6C7AEDA0"/>
    <w:lvl w:ilvl="0" w:tplc="DCB6E4A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EF05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81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CA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08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4FE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CB2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09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281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04856"/>
    <w:multiLevelType w:val="hybridMultilevel"/>
    <w:tmpl w:val="946A4D90"/>
    <w:lvl w:ilvl="0" w:tplc="0826ECC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D2A2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AF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22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066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EB8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2A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AA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8B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C2E25"/>
    <w:multiLevelType w:val="hybridMultilevel"/>
    <w:tmpl w:val="1AB88E3C"/>
    <w:lvl w:ilvl="0" w:tplc="3648B83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282B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246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00B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EE0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458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F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800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B42A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61F93"/>
    <w:multiLevelType w:val="hybridMultilevel"/>
    <w:tmpl w:val="EBF6DE72"/>
    <w:lvl w:ilvl="0" w:tplc="513A95A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B94D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0A3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66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CF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EDF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F0C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5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46D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D1127"/>
    <w:multiLevelType w:val="hybridMultilevel"/>
    <w:tmpl w:val="6D3646E6"/>
    <w:lvl w:ilvl="0" w:tplc="4D24CF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8809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B40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2C4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A5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E9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86D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E59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E80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17FDE"/>
    <w:multiLevelType w:val="hybridMultilevel"/>
    <w:tmpl w:val="832CCFEC"/>
    <w:lvl w:ilvl="0" w:tplc="0CBE0F4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7F24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83D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6F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63C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5EEB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2D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E6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EAB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45167"/>
    <w:multiLevelType w:val="hybridMultilevel"/>
    <w:tmpl w:val="559EE99E"/>
    <w:lvl w:ilvl="0" w:tplc="F39E9D8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2AE8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4A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66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47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AE1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45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C59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4A36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7137A"/>
    <w:multiLevelType w:val="hybridMultilevel"/>
    <w:tmpl w:val="B0DA15E4"/>
    <w:lvl w:ilvl="0" w:tplc="239453C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9C04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64D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65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8E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EC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4D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E3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EF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22F3E"/>
    <w:multiLevelType w:val="hybridMultilevel"/>
    <w:tmpl w:val="3B50FA78"/>
    <w:lvl w:ilvl="0" w:tplc="5A365EF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04AF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A45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AA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C8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A83C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8D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6DF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28A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6E1955"/>
    <w:multiLevelType w:val="hybridMultilevel"/>
    <w:tmpl w:val="14D0CD14"/>
    <w:lvl w:ilvl="0" w:tplc="FA5AD20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6BAF1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4A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8F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AC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86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8E4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403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C5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C5770"/>
    <w:multiLevelType w:val="hybridMultilevel"/>
    <w:tmpl w:val="744E4A7C"/>
    <w:lvl w:ilvl="0" w:tplc="0602CFD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33E4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A3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2A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65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AF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F2C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8EE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EB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B75BD"/>
    <w:multiLevelType w:val="hybridMultilevel"/>
    <w:tmpl w:val="30103C44"/>
    <w:lvl w:ilvl="0" w:tplc="4B7C26B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4385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A3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2A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CA4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27B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E5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07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02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B407D"/>
    <w:multiLevelType w:val="hybridMultilevel"/>
    <w:tmpl w:val="90B27036"/>
    <w:lvl w:ilvl="0" w:tplc="6A9A28E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200AC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0A7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A5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448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04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4F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E1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C4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247784"/>
    <w:multiLevelType w:val="hybridMultilevel"/>
    <w:tmpl w:val="969AFCC4"/>
    <w:lvl w:ilvl="0" w:tplc="8D7C4A2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76A5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61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E5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217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2FE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2A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4C4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698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D4A3F"/>
    <w:multiLevelType w:val="hybridMultilevel"/>
    <w:tmpl w:val="2FE854B4"/>
    <w:lvl w:ilvl="0" w:tplc="195A117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946CC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748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BE1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A8C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C1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4F6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CB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C9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E106DC"/>
    <w:multiLevelType w:val="hybridMultilevel"/>
    <w:tmpl w:val="B3BE1D66"/>
    <w:lvl w:ilvl="0" w:tplc="4EC6524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A40F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D8A7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1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A0D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2C1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6A0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66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E4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F5058"/>
    <w:multiLevelType w:val="hybridMultilevel"/>
    <w:tmpl w:val="FC4226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A33A13"/>
    <w:multiLevelType w:val="hybridMultilevel"/>
    <w:tmpl w:val="351E29DE"/>
    <w:lvl w:ilvl="0" w:tplc="8B886C6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3EE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E7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AA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A5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078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09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0D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2CA0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C73328"/>
    <w:multiLevelType w:val="hybridMultilevel"/>
    <w:tmpl w:val="7D325FE2"/>
    <w:lvl w:ilvl="0" w:tplc="B90C9A6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7C2E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06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E6F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C0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2D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89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E7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2A60A4"/>
    <w:multiLevelType w:val="hybridMultilevel"/>
    <w:tmpl w:val="5852A9AC"/>
    <w:lvl w:ilvl="0" w:tplc="A2482FD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BEA5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0EFB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E06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85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44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8AA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EE9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634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90606"/>
    <w:multiLevelType w:val="hybridMultilevel"/>
    <w:tmpl w:val="89D055B0"/>
    <w:lvl w:ilvl="0" w:tplc="CDE0983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B92C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A0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C9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C3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CA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FE5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0D5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E8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278E4"/>
    <w:multiLevelType w:val="hybridMultilevel"/>
    <w:tmpl w:val="3E967AB4"/>
    <w:lvl w:ilvl="0" w:tplc="D310B9D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E96D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A45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8E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29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CD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6E4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C2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C2F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5C7170"/>
    <w:multiLevelType w:val="hybridMultilevel"/>
    <w:tmpl w:val="6B4A6ABC"/>
    <w:lvl w:ilvl="0" w:tplc="28FEFE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C2CF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AC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AA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7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AB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C40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49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C6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CC28DA"/>
    <w:multiLevelType w:val="hybridMultilevel"/>
    <w:tmpl w:val="BCA805A8"/>
    <w:lvl w:ilvl="0" w:tplc="5A026D6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ECAA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7212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C3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6C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42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05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87B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C2546"/>
    <w:multiLevelType w:val="hybridMultilevel"/>
    <w:tmpl w:val="629C9868"/>
    <w:lvl w:ilvl="0" w:tplc="5AE69F2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B843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B4C2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02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60E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E4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81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A7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29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B1F02"/>
    <w:multiLevelType w:val="hybridMultilevel"/>
    <w:tmpl w:val="80AA66F6"/>
    <w:lvl w:ilvl="0" w:tplc="613A660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CA40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E8D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EB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D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2B2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01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05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4DA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72C71"/>
    <w:multiLevelType w:val="hybridMultilevel"/>
    <w:tmpl w:val="66C0458C"/>
    <w:lvl w:ilvl="0" w:tplc="A0A4388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9488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DC7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4D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69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041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869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C46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CBA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E4612"/>
    <w:multiLevelType w:val="hybridMultilevel"/>
    <w:tmpl w:val="6388B31E"/>
    <w:lvl w:ilvl="0" w:tplc="3C48F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9093F15"/>
    <w:multiLevelType w:val="hybridMultilevel"/>
    <w:tmpl w:val="7E3894C4"/>
    <w:lvl w:ilvl="0" w:tplc="8900386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6324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C8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66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ABF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A3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6A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A0E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46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85CAD"/>
    <w:multiLevelType w:val="hybridMultilevel"/>
    <w:tmpl w:val="22569272"/>
    <w:lvl w:ilvl="0" w:tplc="9AF647B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A943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CA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48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0D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605B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EA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2BF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29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CA3D04"/>
    <w:multiLevelType w:val="hybridMultilevel"/>
    <w:tmpl w:val="E61AFC78"/>
    <w:lvl w:ilvl="0" w:tplc="5002DE2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F1AE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C50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6FB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08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5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E02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0C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E88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A72D91"/>
    <w:multiLevelType w:val="hybridMultilevel"/>
    <w:tmpl w:val="8006F676"/>
    <w:lvl w:ilvl="0" w:tplc="A712E5E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2161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E98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C1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EC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E7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461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E36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622A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2C58D8"/>
    <w:multiLevelType w:val="hybridMultilevel"/>
    <w:tmpl w:val="505EB77E"/>
    <w:lvl w:ilvl="0" w:tplc="F15E497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0D66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BCF1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3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2A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6E7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C4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46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C4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7D7FA9"/>
    <w:multiLevelType w:val="hybridMultilevel"/>
    <w:tmpl w:val="91EC85B2"/>
    <w:lvl w:ilvl="0" w:tplc="6AE6522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0B6D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872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5A2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77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D237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C5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6E6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E0B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D31F9F"/>
    <w:multiLevelType w:val="hybridMultilevel"/>
    <w:tmpl w:val="B72C93BC"/>
    <w:lvl w:ilvl="0" w:tplc="3402768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87C4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AD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8F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A6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4F5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C7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48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C46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593"/>
    <w:rsid w:val="00042246"/>
    <w:rsid w:val="0004486B"/>
    <w:rsid w:val="00054C93"/>
    <w:rsid w:val="00084F89"/>
    <w:rsid w:val="000E3378"/>
    <w:rsid w:val="00152A33"/>
    <w:rsid w:val="001A3724"/>
    <w:rsid w:val="001B70BB"/>
    <w:rsid w:val="002818EC"/>
    <w:rsid w:val="00284783"/>
    <w:rsid w:val="00312FFE"/>
    <w:rsid w:val="00322D0B"/>
    <w:rsid w:val="00323F21"/>
    <w:rsid w:val="003272D7"/>
    <w:rsid w:val="00337E8D"/>
    <w:rsid w:val="00383CF9"/>
    <w:rsid w:val="00387B08"/>
    <w:rsid w:val="003C1B42"/>
    <w:rsid w:val="003D27FE"/>
    <w:rsid w:val="003E2175"/>
    <w:rsid w:val="003E5489"/>
    <w:rsid w:val="003F6F08"/>
    <w:rsid w:val="0047779C"/>
    <w:rsid w:val="004D5C14"/>
    <w:rsid w:val="00520DE3"/>
    <w:rsid w:val="00540D41"/>
    <w:rsid w:val="00540DB1"/>
    <w:rsid w:val="00552C02"/>
    <w:rsid w:val="0056697E"/>
    <w:rsid w:val="005B5611"/>
    <w:rsid w:val="00611822"/>
    <w:rsid w:val="006E4C21"/>
    <w:rsid w:val="0070566B"/>
    <w:rsid w:val="007242BA"/>
    <w:rsid w:val="00727532"/>
    <w:rsid w:val="00735A88"/>
    <w:rsid w:val="00737412"/>
    <w:rsid w:val="007559DE"/>
    <w:rsid w:val="007A3593"/>
    <w:rsid w:val="007D51A4"/>
    <w:rsid w:val="007E227E"/>
    <w:rsid w:val="007E35CC"/>
    <w:rsid w:val="007F0BBE"/>
    <w:rsid w:val="008870AD"/>
    <w:rsid w:val="008A0773"/>
    <w:rsid w:val="00905CF2"/>
    <w:rsid w:val="00946EB0"/>
    <w:rsid w:val="00972CB4"/>
    <w:rsid w:val="00997C28"/>
    <w:rsid w:val="009A55B7"/>
    <w:rsid w:val="009B63FE"/>
    <w:rsid w:val="009F4ED3"/>
    <w:rsid w:val="009F7E71"/>
    <w:rsid w:val="00A024E6"/>
    <w:rsid w:val="00A129A3"/>
    <w:rsid w:val="00A14520"/>
    <w:rsid w:val="00A436A4"/>
    <w:rsid w:val="00A65DAF"/>
    <w:rsid w:val="00AC0E90"/>
    <w:rsid w:val="00AD603E"/>
    <w:rsid w:val="00B0490E"/>
    <w:rsid w:val="00B90849"/>
    <w:rsid w:val="00C020CF"/>
    <w:rsid w:val="00C130D1"/>
    <w:rsid w:val="00C226B4"/>
    <w:rsid w:val="00C87F66"/>
    <w:rsid w:val="00D624BC"/>
    <w:rsid w:val="00DA3F84"/>
    <w:rsid w:val="00DC3E69"/>
    <w:rsid w:val="00E343E0"/>
    <w:rsid w:val="00E72BE1"/>
    <w:rsid w:val="00E776D1"/>
    <w:rsid w:val="00EF3886"/>
    <w:rsid w:val="00F7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292F8"/>
  <w15:docId w15:val="{81D5B23B-1A84-4D67-A286-452F47FF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D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A359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3593"/>
  </w:style>
  <w:style w:type="paragraph" w:styleId="a5">
    <w:name w:val="footer"/>
    <w:basedOn w:val="a"/>
    <w:link w:val="Char0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3593"/>
  </w:style>
  <w:style w:type="table" w:styleId="a6">
    <w:name w:val="Table Grid"/>
    <w:basedOn w:val="a1"/>
    <w:uiPriority w:val="59"/>
    <w:rsid w:val="007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머리말"/>
    <w:basedOn w:val="a"/>
    <w:rsid w:val="00387B08"/>
    <w:pPr>
      <w:wordWrap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D5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D51A4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552C0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7E22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FA08-E0C3-42C8-A16B-1AACEC2C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서진 박</cp:lastModifiedBy>
  <cp:revision>22</cp:revision>
  <cp:lastPrinted>2020-07-24T04:20:00Z</cp:lastPrinted>
  <dcterms:created xsi:type="dcterms:W3CDTF">2020-07-24T04:44:00Z</dcterms:created>
  <dcterms:modified xsi:type="dcterms:W3CDTF">2026-01-12T01:20:00Z</dcterms:modified>
</cp:coreProperties>
</file>